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  卷1-2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4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外科症治全生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